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1B0135" w:rsidRPr="00477C61" w:rsidTr="007B53C9">
        <w:trPr>
          <w:trHeight w:val="1221"/>
        </w:trPr>
        <w:tc>
          <w:tcPr>
            <w:tcW w:w="4400" w:type="dxa"/>
          </w:tcPr>
          <w:p w:rsidR="001B0135" w:rsidRPr="00477C61" w:rsidRDefault="001B0135" w:rsidP="001B0135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77C6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B0135" w:rsidRPr="00477C61" w:rsidRDefault="001B0135" w:rsidP="001B0135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B0135" w:rsidRPr="00477C61" w:rsidRDefault="009244D8" w:rsidP="001B013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135" w:rsidRPr="00477C61" w:rsidRDefault="001B0135" w:rsidP="001B013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0135" w:rsidRPr="00477C61" w:rsidRDefault="001B0135" w:rsidP="001B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0135" w:rsidRPr="00477C61" w:rsidRDefault="001B0135" w:rsidP="001B013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1B0135" w:rsidRPr="00477C61" w:rsidRDefault="001B0135" w:rsidP="001B0135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477C6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0135" w:rsidRPr="00477C61" w:rsidRDefault="001B0135" w:rsidP="001B0135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77C61">
              <w:rPr>
                <w:rFonts w:ascii="Arial" w:hAnsi="Arial" w:cs="Arial"/>
                <w:sz w:val="24"/>
                <w:szCs w:val="24"/>
              </w:rPr>
              <w:t>Ц</w:t>
            </w:r>
            <w:r w:rsidRPr="00477C6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77C6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B0135" w:rsidRPr="00477C61" w:rsidRDefault="001B0135" w:rsidP="001B0135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B0135" w:rsidRPr="00477C61" w:rsidTr="007B53C9">
        <w:trPr>
          <w:trHeight w:hRule="exact" w:val="387"/>
        </w:trPr>
        <w:tc>
          <w:tcPr>
            <w:tcW w:w="9639" w:type="dxa"/>
            <w:gridSpan w:val="4"/>
          </w:tcPr>
          <w:p w:rsidR="001B0135" w:rsidRPr="00477C61" w:rsidRDefault="001B0135" w:rsidP="001B013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0135" w:rsidRPr="00477C61" w:rsidRDefault="001B0135" w:rsidP="001B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135" w:rsidRPr="00477C61" w:rsidTr="007B53C9">
        <w:trPr>
          <w:trHeight w:val="413"/>
        </w:trPr>
        <w:tc>
          <w:tcPr>
            <w:tcW w:w="4850" w:type="dxa"/>
            <w:gridSpan w:val="2"/>
            <w:vAlign w:val="bottom"/>
          </w:tcPr>
          <w:p w:rsidR="001B0135" w:rsidRPr="00477C61" w:rsidRDefault="001B0135" w:rsidP="001B0135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1B0135" w:rsidRPr="00477C61" w:rsidRDefault="001B0135" w:rsidP="001B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1B0135" w:rsidRPr="00477C61" w:rsidTr="007B53C9">
        <w:trPr>
          <w:trHeight w:val="413"/>
        </w:trPr>
        <w:tc>
          <w:tcPr>
            <w:tcW w:w="9639" w:type="dxa"/>
            <w:gridSpan w:val="4"/>
            <w:vAlign w:val="bottom"/>
          </w:tcPr>
          <w:p w:rsidR="001B0135" w:rsidRPr="00477C61" w:rsidRDefault="001B0135" w:rsidP="001B0135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1B0135" w:rsidRPr="00477C61" w:rsidRDefault="001B0135" w:rsidP="001B0135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B0135" w:rsidRPr="00477C61" w:rsidRDefault="001B0135" w:rsidP="006E4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721" w:rsidRPr="00477C61" w:rsidRDefault="00C63721" w:rsidP="00355338">
      <w:pPr>
        <w:rPr>
          <w:rFonts w:ascii="Arial" w:hAnsi="Arial" w:cs="Arial"/>
          <w:sz w:val="24"/>
          <w:szCs w:val="24"/>
        </w:rPr>
      </w:pPr>
    </w:p>
    <w:p w:rsidR="00D75B70" w:rsidRPr="00477C61" w:rsidRDefault="00D75B70" w:rsidP="0035533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7A98" w:rsidRPr="00477C61" w:rsidRDefault="009C1C6C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О</w:t>
      </w:r>
      <w:r w:rsidR="00C82377" w:rsidRPr="00477C61">
        <w:rPr>
          <w:rFonts w:ascii="Arial" w:hAnsi="Arial" w:cs="Arial"/>
          <w:sz w:val="24"/>
          <w:szCs w:val="24"/>
        </w:rPr>
        <w:t xml:space="preserve"> внесении</w:t>
      </w:r>
      <w:r w:rsidR="00E73C8B" w:rsidRPr="00477C61">
        <w:rPr>
          <w:rFonts w:ascii="Arial" w:hAnsi="Arial" w:cs="Arial"/>
          <w:sz w:val="24"/>
          <w:szCs w:val="24"/>
        </w:rPr>
        <w:t xml:space="preserve"> </w:t>
      </w:r>
      <w:r w:rsidR="00C82377" w:rsidRPr="00477C61">
        <w:rPr>
          <w:rFonts w:ascii="Arial" w:hAnsi="Arial" w:cs="Arial"/>
          <w:sz w:val="24"/>
          <w:szCs w:val="24"/>
        </w:rPr>
        <w:t>изменений в состав</w:t>
      </w:r>
      <w:r w:rsidRPr="00477C61">
        <w:rPr>
          <w:rFonts w:ascii="Arial" w:hAnsi="Arial" w:cs="Arial"/>
          <w:sz w:val="24"/>
          <w:szCs w:val="24"/>
        </w:rPr>
        <w:t xml:space="preserve"> жилищно-</w:t>
      </w:r>
    </w:p>
    <w:p w:rsidR="004E1A73" w:rsidRPr="00477C61" w:rsidRDefault="009C1C6C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бытовой комиссии</w:t>
      </w:r>
      <w:r w:rsidR="00B27A98" w:rsidRPr="00477C61">
        <w:rPr>
          <w:rFonts w:ascii="Arial" w:hAnsi="Arial" w:cs="Arial"/>
          <w:sz w:val="24"/>
          <w:szCs w:val="24"/>
        </w:rPr>
        <w:t xml:space="preserve"> </w:t>
      </w:r>
      <w:r w:rsidR="009B6AAD" w:rsidRPr="00477C61">
        <w:rPr>
          <w:rFonts w:ascii="Arial" w:hAnsi="Arial" w:cs="Arial"/>
          <w:sz w:val="24"/>
          <w:szCs w:val="24"/>
        </w:rPr>
        <w:t xml:space="preserve">по признанию граждан </w:t>
      </w:r>
    </w:p>
    <w:p w:rsidR="004E1A73" w:rsidRPr="00477C61" w:rsidRDefault="009B6AAD" w:rsidP="000B283A">
      <w:pPr>
        <w:rPr>
          <w:rFonts w:ascii="Arial" w:hAnsi="Arial" w:cs="Arial"/>
          <w:sz w:val="24"/>
          <w:szCs w:val="24"/>
        </w:rPr>
      </w:pPr>
      <w:proofErr w:type="gramStart"/>
      <w:r w:rsidRPr="00477C61">
        <w:rPr>
          <w:rFonts w:ascii="Arial" w:hAnsi="Arial" w:cs="Arial"/>
          <w:sz w:val="24"/>
          <w:szCs w:val="24"/>
        </w:rPr>
        <w:t>нуждающимися</w:t>
      </w:r>
      <w:proofErr w:type="gramEnd"/>
      <w:r w:rsidRPr="00477C61">
        <w:rPr>
          <w:rFonts w:ascii="Arial" w:hAnsi="Arial" w:cs="Arial"/>
          <w:sz w:val="24"/>
          <w:szCs w:val="24"/>
        </w:rPr>
        <w:t xml:space="preserve"> в улучшении жилищных </w:t>
      </w:r>
    </w:p>
    <w:p w:rsidR="000B283A" w:rsidRPr="00477C61" w:rsidRDefault="009B6AAD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условий по</w:t>
      </w:r>
      <w:r w:rsidR="000B283A" w:rsidRPr="00477C61">
        <w:rPr>
          <w:rFonts w:ascii="Arial" w:hAnsi="Arial" w:cs="Arial"/>
          <w:sz w:val="24"/>
          <w:szCs w:val="24"/>
        </w:rPr>
        <w:t xml:space="preserve"> муниципальной </w:t>
      </w:r>
      <w:r w:rsidRPr="00477C61">
        <w:rPr>
          <w:rFonts w:ascii="Arial" w:hAnsi="Arial" w:cs="Arial"/>
          <w:sz w:val="24"/>
          <w:szCs w:val="24"/>
        </w:rPr>
        <w:t>программе</w:t>
      </w:r>
      <w:r w:rsidR="000B283A" w:rsidRPr="00477C61">
        <w:rPr>
          <w:rFonts w:ascii="Arial" w:hAnsi="Arial" w:cs="Arial"/>
          <w:sz w:val="24"/>
          <w:szCs w:val="24"/>
        </w:rPr>
        <w:t xml:space="preserve"> </w:t>
      </w:r>
    </w:p>
    <w:p w:rsidR="000B283A" w:rsidRPr="00477C61" w:rsidRDefault="009C1C6C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«Обеспечение жильем молодых семей</w:t>
      </w:r>
      <w:r w:rsidR="004E1A73" w:rsidRPr="00477C61">
        <w:rPr>
          <w:rFonts w:ascii="Arial" w:hAnsi="Arial" w:cs="Arial"/>
          <w:sz w:val="24"/>
          <w:szCs w:val="24"/>
        </w:rPr>
        <w:t xml:space="preserve"> </w:t>
      </w:r>
    </w:p>
    <w:p w:rsidR="000B283A" w:rsidRPr="00477C61" w:rsidRDefault="009C1C6C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в Бавлинском муниципальном районе</w:t>
      </w:r>
      <w:r w:rsidR="004E1A73" w:rsidRPr="00477C61">
        <w:rPr>
          <w:rFonts w:ascii="Arial" w:hAnsi="Arial" w:cs="Arial"/>
          <w:sz w:val="24"/>
          <w:szCs w:val="24"/>
        </w:rPr>
        <w:t xml:space="preserve"> </w:t>
      </w:r>
    </w:p>
    <w:p w:rsidR="009C1C6C" w:rsidRPr="00477C61" w:rsidRDefault="009C1C6C" w:rsidP="000B283A">
      <w:pPr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Республики Татарстан</w:t>
      </w:r>
      <w:r w:rsidR="00C63721" w:rsidRPr="00477C61">
        <w:rPr>
          <w:rFonts w:ascii="Arial" w:hAnsi="Arial" w:cs="Arial"/>
          <w:sz w:val="24"/>
          <w:szCs w:val="24"/>
        </w:rPr>
        <w:t xml:space="preserve"> на 20</w:t>
      </w:r>
      <w:r w:rsidR="00652514" w:rsidRPr="00477C61">
        <w:rPr>
          <w:rFonts w:ascii="Arial" w:hAnsi="Arial" w:cs="Arial"/>
          <w:sz w:val="24"/>
          <w:szCs w:val="24"/>
        </w:rPr>
        <w:t>20</w:t>
      </w:r>
      <w:r w:rsidR="00575751" w:rsidRPr="00477C61">
        <w:rPr>
          <w:rFonts w:ascii="Arial" w:hAnsi="Arial" w:cs="Arial"/>
          <w:sz w:val="24"/>
          <w:szCs w:val="24"/>
        </w:rPr>
        <w:t>-202</w:t>
      </w:r>
      <w:r w:rsidR="00652514" w:rsidRPr="00477C61">
        <w:rPr>
          <w:rFonts w:ascii="Arial" w:hAnsi="Arial" w:cs="Arial"/>
          <w:sz w:val="24"/>
          <w:szCs w:val="24"/>
        </w:rPr>
        <w:t>5</w:t>
      </w:r>
      <w:r w:rsidR="00E84DE7" w:rsidRPr="00477C61">
        <w:rPr>
          <w:rFonts w:ascii="Arial" w:hAnsi="Arial" w:cs="Arial"/>
          <w:sz w:val="24"/>
          <w:szCs w:val="24"/>
        </w:rPr>
        <w:t xml:space="preserve"> годы</w:t>
      </w:r>
      <w:r w:rsidRPr="00477C61">
        <w:rPr>
          <w:rFonts w:ascii="Arial" w:hAnsi="Arial" w:cs="Arial"/>
          <w:sz w:val="24"/>
          <w:szCs w:val="24"/>
        </w:rPr>
        <w:t>»</w:t>
      </w:r>
    </w:p>
    <w:p w:rsidR="000A72E2" w:rsidRPr="00477C61" w:rsidRDefault="000A72E2" w:rsidP="00355338">
      <w:pPr>
        <w:rPr>
          <w:rFonts w:ascii="Arial" w:hAnsi="Arial" w:cs="Arial"/>
          <w:sz w:val="24"/>
          <w:szCs w:val="24"/>
        </w:rPr>
      </w:pPr>
    </w:p>
    <w:p w:rsidR="00864DB5" w:rsidRPr="00477C61" w:rsidRDefault="00864DB5" w:rsidP="003C6E6C">
      <w:pPr>
        <w:spacing w:line="336" w:lineRule="auto"/>
        <w:rPr>
          <w:rFonts w:ascii="Arial" w:hAnsi="Arial" w:cs="Arial"/>
          <w:sz w:val="24"/>
          <w:szCs w:val="24"/>
        </w:rPr>
      </w:pPr>
    </w:p>
    <w:p w:rsidR="00355338" w:rsidRPr="00477C61" w:rsidRDefault="00C82377" w:rsidP="00043C79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2F5AFB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вязи с кадровыми </w:t>
      </w:r>
      <w:r w:rsidR="004E1A73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менениями </w:t>
      </w:r>
      <w:r w:rsidR="003D6F09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полнительный комитет Бавлинского муниципального района Республики Татарстан</w:t>
      </w:r>
      <w:r w:rsidR="00643EF8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64DB5" w:rsidRPr="00477C61" w:rsidRDefault="00864DB5" w:rsidP="00043C79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55338" w:rsidRPr="00477C61" w:rsidRDefault="00643EF8" w:rsidP="00043C79">
      <w:pPr>
        <w:spacing w:line="33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Л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E84DE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75B70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C82377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75B70"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477C61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902ED5" w:rsidRPr="00477C61" w:rsidRDefault="00C82377" w:rsidP="00043C79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 xml:space="preserve">Внести в состав </w:t>
      </w:r>
      <w:r w:rsidR="00B0365C" w:rsidRPr="00477C61">
        <w:rPr>
          <w:rFonts w:ascii="Arial" w:hAnsi="Arial" w:cs="Arial"/>
          <w:sz w:val="24"/>
          <w:szCs w:val="24"/>
        </w:rPr>
        <w:t xml:space="preserve">жилищно-бытовой </w:t>
      </w:r>
      <w:r w:rsidR="00355338" w:rsidRPr="00477C61">
        <w:rPr>
          <w:rFonts w:ascii="Arial" w:hAnsi="Arial" w:cs="Arial"/>
          <w:sz w:val="24"/>
          <w:szCs w:val="24"/>
        </w:rPr>
        <w:t>комиссии</w:t>
      </w:r>
      <w:r w:rsidR="00B0365C" w:rsidRPr="00477C61">
        <w:rPr>
          <w:rFonts w:ascii="Arial" w:hAnsi="Arial" w:cs="Arial"/>
          <w:sz w:val="24"/>
          <w:szCs w:val="24"/>
        </w:rPr>
        <w:t xml:space="preserve"> по признанию </w:t>
      </w:r>
      <w:r w:rsidR="00AD04EC" w:rsidRPr="00477C61">
        <w:rPr>
          <w:rFonts w:ascii="Arial" w:hAnsi="Arial" w:cs="Arial"/>
          <w:sz w:val="24"/>
          <w:szCs w:val="24"/>
        </w:rPr>
        <w:t xml:space="preserve">граждан  </w:t>
      </w:r>
      <w:proofErr w:type="gramStart"/>
      <w:r w:rsidR="00AD04EC" w:rsidRPr="00477C61">
        <w:rPr>
          <w:rFonts w:ascii="Arial" w:hAnsi="Arial" w:cs="Arial"/>
          <w:sz w:val="24"/>
          <w:szCs w:val="24"/>
        </w:rPr>
        <w:t>нуж</w:t>
      </w:r>
      <w:r w:rsidR="00B0365C" w:rsidRPr="00477C61">
        <w:rPr>
          <w:rFonts w:ascii="Arial" w:hAnsi="Arial" w:cs="Arial"/>
          <w:sz w:val="24"/>
          <w:szCs w:val="24"/>
        </w:rPr>
        <w:t>дающимися</w:t>
      </w:r>
      <w:proofErr w:type="gramEnd"/>
      <w:r w:rsidR="00B0365C" w:rsidRPr="00477C61">
        <w:rPr>
          <w:rFonts w:ascii="Arial" w:hAnsi="Arial" w:cs="Arial"/>
          <w:sz w:val="24"/>
          <w:szCs w:val="24"/>
        </w:rPr>
        <w:t xml:space="preserve"> в улучшении жилищных </w:t>
      </w:r>
      <w:r w:rsidR="00AD04EC" w:rsidRPr="00477C61">
        <w:rPr>
          <w:rFonts w:ascii="Arial" w:hAnsi="Arial" w:cs="Arial"/>
          <w:sz w:val="24"/>
          <w:szCs w:val="24"/>
        </w:rPr>
        <w:t>условий п</w:t>
      </w:r>
      <w:r w:rsidR="00B0365C" w:rsidRPr="00477C61">
        <w:rPr>
          <w:rFonts w:ascii="Arial" w:hAnsi="Arial" w:cs="Arial"/>
          <w:sz w:val="24"/>
          <w:szCs w:val="24"/>
        </w:rPr>
        <w:t xml:space="preserve">о программе «Обеспечение жильем молодых семей в Бавлинском </w:t>
      </w:r>
      <w:r w:rsidR="00321A24" w:rsidRPr="00477C61">
        <w:rPr>
          <w:rFonts w:ascii="Arial" w:hAnsi="Arial" w:cs="Arial"/>
          <w:sz w:val="24"/>
          <w:szCs w:val="24"/>
        </w:rPr>
        <w:t xml:space="preserve">муниципальном </w:t>
      </w:r>
      <w:r w:rsidR="00AD04EC" w:rsidRPr="00477C61">
        <w:rPr>
          <w:rFonts w:ascii="Arial" w:hAnsi="Arial" w:cs="Arial"/>
          <w:sz w:val="24"/>
          <w:szCs w:val="24"/>
        </w:rPr>
        <w:t>райо</w:t>
      </w:r>
      <w:r w:rsidR="00B0365C" w:rsidRPr="00477C61">
        <w:rPr>
          <w:rFonts w:ascii="Arial" w:hAnsi="Arial" w:cs="Arial"/>
          <w:sz w:val="24"/>
          <w:szCs w:val="24"/>
        </w:rPr>
        <w:t xml:space="preserve">не Республики </w:t>
      </w:r>
      <w:r w:rsidR="00B0365C" w:rsidRPr="00477C61">
        <w:rPr>
          <w:rFonts w:ascii="Arial" w:hAnsi="Arial" w:cs="Arial"/>
          <w:spacing w:val="-6"/>
          <w:sz w:val="24"/>
          <w:szCs w:val="24"/>
        </w:rPr>
        <w:t xml:space="preserve">Татарстан </w:t>
      </w:r>
      <w:r w:rsidR="006964D2" w:rsidRPr="00477C61">
        <w:rPr>
          <w:rFonts w:ascii="Arial" w:hAnsi="Arial" w:cs="Arial"/>
          <w:spacing w:val="-6"/>
          <w:sz w:val="24"/>
          <w:szCs w:val="24"/>
        </w:rPr>
        <w:t>на 20</w:t>
      </w:r>
      <w:r w:rsidR="00652514" w:rsidRPr="00477C61">
        <w:rPr>
          <w:rFonts w:ascii="Arial" w:hAnsi="Arial" w:cs="Arial"/>
          <w:spacing w:val="-6"/>
          <w:sz w:val="24"/>
          <w:szCs w:val="24"/>
        </w:rPr>
        <w:t>20</w:t>
      </w:r>
      <w:r w:rsidR="00C4548A" w:rsidRPr="00477C61">
        <w:rPr>
          <w:rFonts w:ascii="Arial" w:hAnsi="Arial" w:cs="Arial"/>
          <w:spacing w:val="-6"/>
          <w:sz w:val="24"/>
          <w:szCs w:val="24"/>
        </w:rPr>
        <w:t>-2</w:t>
      </w:r>
      <w:r w:rsidR="006964D2" w:rsidRPr="00477C61">
        <w:rPr>
          <w:rFonts w:ascii="Arial" w:hAnsi="Arial" w:cs="Arial"/>
          <w:spacing w:val="-6"/>
          <w:sz w:val="24"/>
          <w:szCs w:val="24"/>
        </w:rPr>
        <w:t>02</w:t>
      </w:r>
      <w:r w:rsidR="00652514" w:rsidRPr="00477C61">
        <w:rPr>
          <w:rFonts w:ascii="Arial" w:hAnsi="Arial" w:cs="Arial"/>
          <w:spacing w:val="-6"/>
          <w:sz w:val="24"/>
          <w:szCs w:val="24"/>
        </w:rPr>
        <w:t>5</w:t>
      </w:r>
      <w:r w:rsidR="00AD04EC" w:rsidRPr="00477C61">
        <w:rPr>
          <w:rFonts w:ascii="Arial" w:hAnsi="Arial" w:cs="Arial"/>
          <w:spacing w:val="-6"/>
          <w:sz w:val="24"/>
          <w:szCs w:val="24"/>
        </w:rPr>
        <w:t xml:space="preserve"> годы</w:t>
      </w:r>
      <w:r w:rsidR="003A546F" w:rsidRPr="00477C61">
        <w:rPr>
          <w:rFonts w:ascii="Arial" w:hAnsi="Arial" w:cs="Arial"/>
          <w:spacing w:val="-6"/>
          <w:sz w:val="24"/>
          <w:szCs w:val="24"/>
        </w:rPr>
        <w:t>»</w:t>
      </w:r>
      <w:r w:rsidR="00C4548A" w:rsidRPr="00477C61">
        <w:rPr>
          <w:rFonts w:ascii="Arial" w:hAnsi="Arial" w:cs="Arial"/>
          <w:spacing w:val="-6"/>
          <w:sz w:val="24"/>
          <w:szCs w:val="24"/>
        </w:rPr>
        <w:t>,</w:t>
      </w:r>
      <w:r w:rsidR="003A546F" w:rsidRPr="00477C61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477C61">
        <w:rPr>
          <w:rFonts w:ascii="Arial" w:hAnsi="Arial" w:cs="Arial"/>
          <w:spacing w:val="-6"/>
          <w:sz w:val="24"/>
          <w:szCs w:val="24"/>
        </w:rPr>
        <w:t>утвержденн</w:t>
      </w:r>
      <w:r w:rsidR="00C4548A" w:rsidRPr="00477C61">
        <w:rPr>
          <w:rFonts w:ascii="Arial" w:hAnsi="Arial" w:cs="Arial"/>
          <w:spacing w:val="-6"/>
          <w:sz w:val="24"/>
          <w:szCs w:val="24"/>
        </w:rPr>
        <w:t>ый</w:t>
      </w:r>
      <w:proofErr w:type="gramEnd"/>
      <w:r w:rsidR="00C4548A" w:rsidRPr="00477C61">
        <w:rPr>
          <w:rFonts w:ascii="Arial" w:hAnsi="Arial" w:cs="Arial"/>
          <w:spacing w:val="-6"/>
          <w:sz w:val="24"/>
          <w:szCs w:val="24"/>
        </w:rPr>
        <w:t xml:space="preserve"> постановлением</w:t>
      </w:r>
      <w:r w:rsidR="00C4548A" w:rsidRPr="00477C61">
        <w:rPr>
          <w:rFonts w:ascii="Arial" w:hAnsi="Arial" w:cs="Arial"/>
          <w:sz w:val="24"/>
          <w:szCs w:val="24"/>
        </w:rPr>
        <w:t xml:space="preserve"> Исполнительного комитета</w:t>
      </w:r>
      <w:r w:rsidRPr="00477C61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3C6E6C" w:rsidRPr="00477C61">
        <w:rPr>
          <w:rFonts w:ascii="Arial" w:hAnsi="Arial" w:cs="Arial"/>
          <w:sz w:val="24"/>
          <w:szCs w:val="24"/>
        </w:rPr>
        <w:t xml:space="preserve"> </w:t>
      </w:r>
      <w:r w:rsidRPr="00477C61">
        <w:rPr>
          <w:rFonts w:ascii="Arial" w:hAnsi="Arial" w:cs="Arial"/>
          <w:sz w:val="24"/>
          <w:szCs w:val="24"/>
        </w:rPr>
        <w:t>от 04.03.2016 №51, следующ</w:t>
      </w:r>
      <w:r w:rsidR="00652514" w:rsidRPr="00477C61">
        <w:rPr>
          <w:rFonts w:ascii="Arial" w:hAnsi="Arial" w:cs="Arial"/>
          <w:sz w:val="24"/>
          <w:szCs w:val="24"/>
        </w:rPr>
        <w:t>ие изменение</w:t>
      </w:r>
      <w:r w:rsidRPr="00477C61">
        <w:rPr>
          <w:rFonts w:ascii="Arial" w:hAnsi="Arial" w:cs="Arial"/>
          <w:sz w:val="24"/>
          <w:szCs w:val="24"/>
        </w:rPr>
        <w:t>:</w:t>
      </w:r>
    </w:p>
    <w:p w:rsidR="001E0AB0" w:rsidRPr="00477C61" w:rsidRDefault="00C82377" w:rsidP="00043C79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1.</w:t>
      </w:r>
      <w:r w:rsidR="00C4548A" w:rsidRPr="00477C61">
        <w:rPr>
          <w:rFonts w:ascii="Arial" w:hAnsi="Arial" w:cs="Arial"/>
          <w:sz w:val="24"/>
          <w:szCs w:val="24"/>
        </w:rPr>
        <w:t xml:space="preserve"> </w:t>
      </w:r>
      <w:r w:rsidRPr="00477C61">
        <w:rPr>
          <w:rFonts w:ascii="Arial" w:hAnsi="Arial" w:cs="Arial"/>
          <w:sz w:val="24"/>
          <w:szCs w:val="24"/>
        </w:rPr>
        <w:t>Вывести из состава комиссии:</w:t>
      </w:r>
      <w:r w:rsidR="00C4548A" w:rsidRPr="00477C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514" w:rsidRPr="00477C61">
        <w:rPr>
          <w:rFonts w:ascii="Arial" w:hAnsi="Arial" w:cs="Arial"/>
          <w:sz w:val="24"/>
          <w:szCs w:val="24"/>
        </w:rPr>
        <w:t>Козикову</w:t>
      </w:r>
      <w:proofErr w:type="spellEnd"/>
      <w:r w:rsidR="00652514" w:rsidRPr="00477C61">
        <w:rPr>
          <w:rFonts w:ascii="Arial" w:hAnsi="Arial" w:cs="Arial"/>
          <w:sz w:val="24"/>
          <w:szCs w:val="24"/>
        </w:rPr>
        <w:t xml:space="preserve"> Л.И.</w:t>
      </w:r>
    </w:p>
    <w:p w:rsidR="001E0AB0" w:rsidRPr="00477C61" w:rsidRDefault="001E0AB0" w:rsidP="00043C79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2.</w:t>
      </w:r>
      <w:r w:rsidR="003C6E6C" w:rsidRPr="00477C61">
        <w:rPr>
          <w:rFonts w:ascii="Arial" w:hAnsi="Arial" w:cs="Arial"/>
          <w:sz w:val="24"/>
          <w:szCs w:val="24"/>
        </w:rPr>
        <w:t xml:space="preserve"> </w:t>
      </w:r>
      <w:r w:rsidRPr="00477C61">
        <w:rPr>
          <w:rFonts w:ascii="Arial" w:hAnsi="Arial" w:cs="Arial"/>
          <w:sz w:val="24"/>
          <w:szCs w:val="24"/>
        </w:rPr>
        <w:t>Ввести в состав комиссии:</w:t>
      </w:r>
    </w:p>
    <w:p w:rsidR="00DA23B8" w:rsidRPr="00477C61" w:rsidRDefault="00652514" w:rsidP="00043C79">
      <w:pPr>
        <w:tabs>
          <w:tab w:val="left" w:pos="284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77C61">
        <w:rPr>
          <w:rFonts w:ascii="Arial" w:hAnsi="Arial" w:cs="Arial"/>
          <w:spacing w:val="-4"/>
          <w:sz w:val="24"/>
          <w:szCs w:val="24"/>
        </w:rPr>
        <w:t>Аджалову</w:t>
      </w:r>
      <w:proofErr w:type="spellEnd"/>
      <w:r w:rsidRPr="00477C61">
        <w:rPr>
          <w:rFonts w:ascii="Arial" w:hAnsi="Arial" w:cs="Arial"/>
          <w:spacing w:val="-4"/>
          <w:sz w:val="24"/>
          <w:szCs w:val="24"/>
        </w:rPr>
        <w:t xml:space="preserve"> Светлану </w:t>
      </w:r>
      <w:proofErr w:type="spellStart"/>
      <w:r w:rsidRPr="00477C61">
        <w:rPr>
          <w:rFonts w:ascii="Arial" w:hAnsi="Arial" w:cs="Arial"/>
          <w:spacing w:val="-4"/>
          <w:sz w:val="24"/>
          <w:szCs w:val="24"/>
        </w:rPr>
        <w:t>Мияссаровну</w:t>
      </w:r>
      <w:proofErr w:type="spellEnd"/>
      <w:r w:rsidR="00F10751" w:rsidRPr="00477C61">
        <w:rPr>
          <w:rFonts w:ascii="Arial" w:hAnsi="Arial" w:cs="Arial"/>
          <w:spacing w:val="-4"/>
          <w:sz w:val="24"/>
          <w:szCs w:val="24"/>
        </w:rPr>
        <w:t xml:space="preserve"> - </w:t>
      </w:r>
      <w:r w:rsidRPr="00477C61">
        <w:rPr>
          <w:rFonts w:ascii="Arial" w:hAnsi="Arial" w:cs="Arial"/>
          <w:spacing w:val="-4"/>
          <w:sz w:val="24"/>
          <w:szCs w:val="24"/>
        </w:rPr>
        <w:t>начальника отдела социальной защиты Министерства труда, занятости и социальной защиты Республики Татарстан в Бавлинском муниципальном районе (по согласованию).</w:t>
      </w:r>
    </w:p>
    <w:p w:rsidR="00DA23B8" w:rsidRPr="00477C61" w:rsidRDefault="002F5AFB" w:rsidP="00043C79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 xml:space="preserve"> </w:t>
      </w:r>
    </w:p>
    <w:p w:rsidR="00BF3A06" w:rsidRPr="00477C61" w:rsidRDefault="0066444C" w:rsidP="00BF3A0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 xml:space="preserve"> </w:t>
      </w:r>
    </w:p>
    <w:p w:rsidR="00BF3A06" w:rsidRPr="00477C61" w:rsidRDefault="00CF4058" w:rsidP="00CF40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 xml:space="preserve"> Руководитель                                                                            И.И.</w:t>
      </w:r>
      <w:r w:rsidR="000336B7" w:rsidRPr="00477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C61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BF3A06" w:rsidRPr="00477C61" w:rsidRDefault="00BF3A06" w:rsidP="00CF40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24DEB" w:rsidRPr="00477C61" w:rsidRDefault="00824DEB" w:rsidP="00043C79">
      <w:pPr>
        <w:spacing w:line="336" w:lineRule="auto"/>
        <w:rPr>
          <w:rFonts w:ascii="Arial" w:hAnsi="Arial" w:cs="Arial"/>
          <w:sz w:val="24"/>
          <w:szCs w:val="24"/>
        </w:rPr>
        <w:sectPr w:rsidR="00824DEB" w:rsidRPr="00477C61" w:rsidSect="00950F79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805AC0" w:rsidRPr="00477C61" w:rsidRDefault="00805AC0" w:rsidP="00117570">
      <w:pPr>
        <w:pStyle w:val="aa"/>
        <w:ind w:left="5670"/>
        <w:jc w:val="right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lastRenderedPageBreak/>
        <w:t>УТВЕРЖДЕН</w:t>
      </w:r>
    </w:p>
    <w:p w:rsidR="00805AC0" w:rsidRPr="00477C61" w:rsidRDefault="00805AC0" w:rsidP="00117570">
      <w:pPr>
        <w:pStyle w:val="aa"/>
        <w:ind w:left="5670"/>
        <w:jc w:val="right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>п</w:t>
      </w:r>
      <w:r w:rsidR="00117570" w:rsidRPr="00477C61">
        <w:rPr>
          <w:rFonts w:ascii="Arial" w:hAnsi="Arial" w:cs="Arial"/>
          <w:lang w:val="ru-RU"/>
        </w:rPr>
        <w:t>остановлени</w:t>
      </w:r>
      <w:r w:rsidRPr="00477C61">
        <w:rPr>
          <w:rFonts w:ascii="Arial" w:hAnsi="Arial" w:cs="Arial"/>
          <w:lang w:val="ru-RU"/>
        </w:rPr>
        <w:t>ем</w:t>
      </w:r>
    </w:p>
    <w:p w:rsidR="00117570" w:rsidRPr="00477C61" w:rsidRDefault="00805AC0" w:rsidP="00117570">
      <w:pPr>
        <w:pStyle w:val="aa"/>
        <w:ind w:left="5670"/>
        <w:jc w:val="right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 И</w:t>
      </w:r>
      <w:r w:rsidR="00117570" w:rsidRPr="00477C61">
        <w:rPr>
          <w:rFonts w:ascii="Arial" w:hAnsi="Arial" w:cs="Arial"/>
          <w:lang w:val="ru-RU"/>
        </w:rPr>
        <w:t>сполнительного комитета</w:t>
      </w:r>
    </w:p>
    <w:p w:rsidR="00117570" w:rsidRPr="00477C61" w:rsidRDefault="00117570" w:rsidP="006E4BF5">
      <w:pPr>
        <w:pStyle w:val="aa"/>
        <w:ind w:left="4820"/>
        <w:jc w:val="right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>Бавлинского муниципального района</w:t>
      </w:r>
    </w:p>
    <w:p w:rsidR="00117570" w:rsidRPr="00477C61" w:rsidRDefault="00117570" w:rsidP="00CA3DFD">
      <w:pPr>
        <w:pStyle w:val="aa"/>
        <w:ind w:left="5670"/>
        <w:jc w:val="right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от </w:t>
      </w:r>
      <w:r w:rsidR="006E4BF5">
        <w:rPr>
          <w:rFonts w:ascii="Arial" w:hAnsi="Arial" w:cs="Arial"/>
          <w:lang w:val="ru-RU"/>
        </w:rPr>
        <w:t>18.11.</w:t>
      </w:r>
      <w:r w:rsidRPr="00477C61">
        <w:rPr>
          <w:rFonts w:ascii="Arial" w:hAnsi="Arial" w:cs="Arial"/>
          <w:lang w:val="ru-RU"/>
        </w:rPr>
        <w:t>20</w:t>
      </w:r>
      <w:r w:rsidR="00DA3222" w:rsidRPr="00477C61">
        <w:rPr>
          <w:rFonts w:ascii="Arial" w:hAnsi="Arial" w:cs="Arial"/>
          <w:lang w:val="ru-RU"/>
        </w:rPr>
        <w:t>20</w:t>
      </w:r>
      <w:r w:rsidRPr="00477C61">
        <w:rPr>
          <w:rFonts w:ascii="Arial" w:hAnsi="Arial" w:cs="Arial"/>
          <w:lang w:val="ru-RU"/>
        </w:rPr>
        <w:t xml:space="preserve">  №</w:t>
      </w:r>
      <w:r w:rsidR="006E4BF5">
        <w:rPr>
          <w:rFonts w:ascii="Arial" w:hAnsi="Arial" w:cs="Arial"/>
          <w:lang w:val="ru-RU"/>
        </w:rPr>
        <w:t>224</w:t>
      </w:r>
    </w:p>
    <w:p w:rsidR="00CA3DFD" w:rsidRPr="00477C61" w:rsidRDefault="00CA3DFD" w:rsidP="00CA3DFD">
      <w:pPr>
        <w:pStyle w:val="aa"/>
        <w:ind w:left="5670"/>
        <w:jc w:val="right"/>
        <w:rPr>
          <w:rFonts w:ascii="Arial" w:hAnsi="Arial" w:cs="Arial"/>
          <w:lang w:val="ru-RU"/>
        </w:rPr>
      </w:pPr>
    </w:p>
    <w:p w:rsidR="00CA3DFD" w:rsidRPr="00477C61" w:rsidRDefault="00CA3DFD" w:rsidP="00CA3DFD">
      <w:pPr>
        <w:pStyle w:val="aa"/>
        <w:ind w:left="5670"/>
        <w:jc w:val="right"/>
        <w:rPr>
          <w:rFonts w:ascii="Arial" w:hAnsi="Arial" w:cs="Arial"/>
          <w:lang w:val="ru-RU"/>
        </w:rPr>
      </w:pPr>
    </w:p>
    <w:p w:rsidR="00117570" w:rsidRPr="00477C61" w:rsidRDefault="00117570" w:rsidP="009A00B7">
      <w:pPr>
        <w:pStyle w:val="aa"/>
        <w:ind w:left="0"/>
        <w:jc w:val="center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>СОСТАВ</w:t>
      </w:r>
    </w:p>
    <w:p w:rsidR="007B53C9" w:rsidRPr="00477C61" w:rsidRDefault="00117570" w:rsidP="007B53C9">
      <w:pPr>
        <w:jc w:val="center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жилищно-</w:t>
      </w:r>
      <w:r w:rsidR="007D290A" w:rsidRPr="00477C61">
        <w:rPr>
          <w:rFonts w:ascii="Arial" w:hAnsi="Arial" w:cs="Arial"/>
          <w:sz w:val="24"/>
          <w:szCs w:val="24"/>
        </w:rPr>
        <w:t xml:space="preserve">бытовой комиссии по признанию граждан </w:t>
      </w:r>
      <w:proofErr w:type="gramStart"/>
      <w:r w:rsidR="007D290A" w:rsidRPr="00477C61">
        <w:rPr>
          <w:rFonts w:ascii="Arial" w:hAnsi="Arial" w:cs="Arial"/>
          <w:sz w:val="24"/>
          <w:szCs w:val="24"/>
        </w:rPr>
        <w:t>нуждающимися</w:t>
      </w:r>
      <w:proofErr w:type="gramEnd"/>
      <w:r w:rsidR="007D290A" w:rsidRPr="00477C61">
        <w:rPr>
          <w:rFonts w:ascii="Arial" w:hAnsi="Arial" w:cs="Arial"/>
          <w:sz w:val="24"/>
          <w:szCs w:val="24"/>
        </w:rPr>
        <w:t xml:space="preserve"> в улучшении </w:t>
      </w:r>
      <w:r w:rsidR="005E1B9A" w:rsidRPr="00477C61">
        <w:rPr>
          <w:rFonts w:ascii="Arial" w:hAnsi="Arial" w:cs="Arial"/>
          <w:sz w:val="24"/>
          <w:szCs w:val="24"/>
        </w:rPr>
        <w:t xml:space="preserve"> </w:t>
      </w:r>
      <w:r w:rsidR="007D290A" w:rsidRPr="00477C61">
        <w:rPr>
          <w:rFonts w:ascii="Arial" w:hAnsi="Arial" w:cs="Arial"/>
          <w:sz w:val="24"/>
          <w:szCs w:val="24"/>
        </w:rPr>
        <w:t xml:space="preserve">жилищных </w:t>
      </w:r>
      <w:r w:rsidR="005E1B9A" w:rsidRPr="00477C61">
        <w:rPr>
          <w:rFonts w:ascii="Arial" w:hAnsi="Arial" w:cs="Arial"/>
          <w:sz w:val="24"/>
          <w:szCs w:val="24"/>
        </w:rPr>
        <w:t xml:space="preserve"> </w:t>
      </w:r>
      <w:r w:rsidR="007D290A" w:rsidRPr="00477C61">
        <w:rPr>
          <w:rFonts w:ascii="Arial" w:hAnsi="Arial" w:cs="Arial"/>
          <w:sz w:val="24"/>
          <w:szCs w:val="24"/>
        </w:rPr>
        <w:t xml:space="preserve">условий </w:t>
      </w:r>
      <w:r w:rsidR="005E1B9A" w:rsidRPr="00477C61">
        <w:rPr>
          <w:rFonts w:ascii="Arial" w:hAnsi="Arial" w:cs="Arial"/>
          <w:sz w:val="24"/>
          <w:szCs w:val="24"/>
        </w:rPr>
        <w:t xml:space="preserve"> </w:t>
      </w:r>
      <w:r w:rsidR="007D290A" w:rsidRPr="00477C61">
        <w:rPr>
          <w:rFonts w:ascii="Arial" w:hAnsi="Arial" w:cs="Arial"/>
          <w:sz w:val="24"/>
          <w:szCs w:val="24"/>
        </w:rPr>
        <w:t xml:space="preserve">по </w:t>
      </w:r>
      <w:r w:rsidR="004D79EE" w:rsidRPr="00477C61">
        <w:rPr>
          <w:rFonts w:ascii="Arial" w:hAnsi="Arial" w:cs="Arial"/>
          <w:sz w:val="24"/>
          <w:szCs w:val="24"/>
        </w:rPr>
        <w:t xml:space="preserve"> </w:t>
      </w:r>
      <w:r w:rsidR="007D290A" w:rsidRPr="00477C61">
        <w:rPr>
          <w:rFonts w:ascii="Arial" w:hAnsi="Arial" w:cs="Arial"/>
          <w:sz w:val="24"/>
          <w:szCs w:val="24"/>
        </w:rPr>
        <w:t xml:space="preserve">программе </w:t>
      </w:r>
      <w:r w:rsidR="004D79EE" w:rsidRPr="00477C61">
        <w:rPr>
          <w:rFonts w:ascii="Arial" w:hAnsi="Arial" w:cs="Arial"/>
          <w:sz w:val="24"/>
          <w:szCs w:val="24"/>
        </w:rPr>
        <w:t xml:space="preserve"> </w:t>
      </w:r>
      <w:r w:rsidR="007D290A" w:rsidRPr="00477C61">
        <w:rPr>
          <w:rFonts w:ascii="Arial" w:hAnsi="Arial" w:cs="Arial"/>
          <w:sz w:val="24"/>
          <w:szCs w:val="24"/>
        </w:rPr>
        <w:t xml:space="preserve">«Обеспечение жильем молодых семей в Бавлинском муниципальном районе Республики Татарстан </w:t>
      </w:r>
    </w:p>
    <w:p w:rsidR="00B034FF" w:rsidRPr="00477C61" w:rsidRDefault="00CB70E3" w:rsidP="007B53C9">
      <w:pPr>
        <w:jc w:val="center"/>
        <w:rPr>
          <w:rFonts w:ascii="Arial" w:hAnsi="Arial" w:cs="Arial"/>
          <w:sz w:val="24"/>
          <w:szCs w:val="24"/>
        </w:rPr>
      </w:pPr>
      <w:r w:rsidRPr="00477C61">
        <w:rPr>
          <w:rFonts w:ascii="Arial" w:hAnsi="Arial" w:cs="Arial"/>
          <w:sz w:val="24"/>
          <w:szCs w:val="24"/>
        </w:rPr>
        <w:t>на 20</w:t>
      </w:r>
      <w:r w:rsidR="00DA3222" w:rsidRPr="00477C61">
        <w:rPr>
          <w:rFonts w:ascii="Arial" w:hAnsi="Arial" w:cs="Arial"/>
          <w:sz w:val="24"/>
          <w:szCs w:val="24"/>
        </w:rPr>
        <w:t>20</w:t>
      </w:r>
      <w:r w:rsidR="007D290A" w:rsidRPr="00477C61">
        <w:rPr>
          <w:rFonts w:ascii="Arial" w:hAnsi="Arial" w:cs="Arial"/>
          <w:sz w:val="24"/>
          <w:szCs w:val="24"/>
        </w:rPr>
        <w:t>-202</w:t>
      </w:r>
      <w:r w:rsidR="00DA3222" w:rsidRPr="00477C61">
        <w:rPr>
          <w:rFonts w:ascii="Arial" w:hAnsi="Arial" w:cs="Arial"/>
          <w:sz w:val="24"/>
          <w:szCs w:val="24"/>
        </w:rPr>
        <w:t>5</w:t>
      </w:r>
      <w:r w:rsidR="007D290A" w:rsidRPr="00477C61">
        <w:rPr>
          <w:rFonts w:ascii="Arial" w:hAnsi="Arial" w:cs="Arial"/>
          <w:sz w:val="24"/>
          <w:szCs w:val="24"/>
        </w:rPr>
        <w:t xml:space="preserve"> годы»</w:t>
      </w:r>
    </w:p>
    <w:p w:rsidR="001B0135" w:rsidRPr="00477C61" w:rsidRDefault="001B0135" w:rsidP="00321A24">
      <w:pPr>
        <w:jc w:val="center"/>
        <w:rPr>
          <w:rFonts w:ascii="Arial" w:hAnsi="Arial" w:cs="Arial"/>
          <w:sz w:val="24"/>
          <w:szCs w:val="24"/>
        </w:rPr>
      </w:pPr>
    </w:p>
    <w:p w:rsidR="00321A24" w:rsidRPr="00477C61" w:rsidRDefault="00321A24" w:rsidP="00321A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034FF" w:rsidRPr="00477C61" w:rsidTr="00DA3222">
        <w:tc>
          <w:tcPr>
            <w:tcW w:w="3227" w:type="dxa"/>
            <w:shd w:val="clear" w:color="auto" w:fill="auto"/>
          </w:tcPr>
          <w:p w:rsidR="00B034FF" w:rsidRPr="00477C61" w:rsidRDefault="00B034FF" w:rsidP="00D8376F">
            <w:pPr>
              <w:pStyle w:val="aa"/>
              <w:tabs>
                <w:tab w:val="left" w:pos="2115"/>
                <w:tab w:val="left" w:pos="2552"/>
                <w:tab w:val="left" w:pos="2694"/>
              </w:tabs>
              <w:ind w:left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477C61">
              <w:rPr>
                <w:rFonts w:ascii="Arial" w:hAnsi="Arial" w:cs="Arial"/>
                <w:lang w:val="ru-RU"/>
              </w:rPr>
              <w:t>Гузаиров</w:t>
            </w:r>
            <w:proofErr w:type="spellEnd"/>
            <w:r w:rsidR="005E55DF" w:rsidRPr="00477C61">
              <w:rPr>
                <w:rFonts w:ascii="Arial" w:hAnsi="Arial" w:cs="Arial"/>
                <w:lang w:val="ru-RU"/>
              </w:rPr>
              <w:t xml:space="preserve">                        </w:t>
            </w:r>
            <w:r w:rsidRPr="00477C61">
              <w:rPr>
                <w:rFonts w:ascii="Arial" w:hAnsi="Arial" w:cs="Arial"/>
                <w:lang w:val="ru-RU"/>
              </w:rPr>
              <w:t xml:space="preserve"> </w:t>
            </w:r>
          </w:p>
          <w:p w:rsidR="00B034FF" w:rsidRPr="00477C61" w:rsidRDefault="00B034FF" w:rsidP="00D8376F">
            <w:pPr>
              <w:pStyle w:val="aa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477C61">
              <w:rPr>
                <w:rFonts w:ascii="Arial" w:hAnsi="Arial" w:cs="Arial"/>
                <w:lang w:val="ru-RU"/>
              </w:rPr>
              <w:t xml:space="preserve">Ильяс </w:t>
            </w:r>
            <w:proofErr w:type="spellStart"/>
            <w:r w:rsidRPr="00477C61">
              <w:rPr>
                <w:rFonts w:ascii="Arial" w:hAnsi="Arial" w:cs="Arial"/>
                <w:lang w:val="ru-RU"/>
              </w:rPr>
              <w:t>Исмагилович</w:t>
            </w:r>
            <w:proofErr w:type="spellEnd"/>
            <w:r w:rsidR="00DA3222" w:rsidRPr="00477C61">
              <w:rPr>
                <w:rFonts w:ascii="Arial" w:hAnsi="Arial" w:cs="Arial"/>
                <w:lang w:val="ru-RU"/>
              </w:rPr>
              <w:t xml:space="preserve">       -</w:t>
            </w:r>
          </w:p>
        </w:tc>
        <w:tc>
          <w:tcPr>
            <w:tcW w:w="6662" w:type="dxa"/>
            <w:shd w:val="clear" w:color="auto" w:fill="auto"/>
          </w:tcPr>
          <w:p w:rsidR="00B034FF" w:rsidRPr="00477C61" w:rsidRDefault="00B034FF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руковод</w:t>
            </w:r>
            <w:r w:rsidR="00EB684D" w:rsidRPr="00477C61">
              <w:rPr>
                <w:rFonts w:ascii="Arial" w:hAnsi="Arial" w:cs="Arial"/>
                <w:sz w:val="24"/>
                <w:szCs w:val="24"/>
              </w:rPr>
              <w:t xml:space="preserve">итель </w:t>
            </w:r>
            <w:r w:rsidRPr="00477C61">
              <w:rPr>
                <w:rFonts w:ascii="Arial" w:hAnsi="Arial" w:cs="Arial"/>
                <w:sz w:val="24"/>
                <w:szCs w:val="24"/>
              </w:rPr>
              <w:t>Исполнительного комитета Бавлинского муниципального района, председатель комиссии;</w:t>
            </w:r>
          </w:p>
          <w:p w:rsidR="00CA3DFD" w:rsidRPr="00477C61" w:rsidRDefault="00CA3DFD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4FF" w:rsidRPr="00477C61" w:rsidTr="00DA3222">
        <w:tc>
          <w:tcPr>
            <w:tcW w:w="3227" w:type="dxa"/>
            <w:shd w:val="clear" w:color="auto" w:fill="auto"/>
          </w:tcPr>
          <w:p w:rsidR="00B034FF" w:rsidRPr="00477C61" w:rsidRDefault="00DA3222" w:rsidP="00D8376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77C61">
              <w:rPr>
                <w:rFonts w:ascii="Arial" w:hAnsi="Arial" w:cs="Arial"/>
                <w:sz w:val="24"/>
                <w:szCs w:val="24"/>
                <w:lang w:eastAsia="en-US"/>
              </w:rPr>
              <w:t>Хисамиева</w:t>
            </w:r>
            <w:proofErr w:type="spellEnd"/>
            <w:r w:rsidRPr="00477C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E55DF" w:rsidRPr="00477C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</w:t>
            </w:r>
            <w:r w:rsidR="00D8376F" w:rsidRPr="00477C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477C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034FF" w:rsidRPr="00477C61" w:rsidRDefault="00B034FF" w:rsidP="00D8376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7C61">
              <w:rPr>
                <w:rFonts w:ascii="Arial" w:hAnsi="Arial" w:cs="Arial"/>
                <w:sz w:val="24"/>
                <w:szCs w:val="24"/>
                <w:lang w:eastAsia="en-US"/>
              </w:rPr>
              <w:t>Гузель Рустамовна</w:t>
            </w:r>
            <w:r w:rsidR="00DA3222" w:rsidRPr="00477C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6662" w:type="dxa"/>
            <w:shd w:val="clear" w:color="auto" w:fill="auto"/>
          </w:tcPr>
          <w:p w:rsidR="00B034FF" w:rsidRPr="00477C61" w:rsidRDefault="00321A24" w:rsidP="00D8376F">
            <w:pPr>
              <w:pStyle w:val="aa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477C61">
              <w:rPr>
                <w:rFonts w:ascii="Arial" w:hAnsi="Arial" w:cs="Arial"/>
                <w:lang w:val="ru-RU"/>
              </w:rPr>
              <w:t xml:space="preserve">главный </w:t>
            </w:r>
            <w:r w:rsidR="00B034FF" w:rsidRPr="00477C61">
              <w:rPr>
                <w:rFonts w:ascii="Arial" w:hAnsi="Arial" w:cs="Arial"/>
                <w:lang w:val="ru-RU"/>
              </w:rPr>
              <w:t>специалист-специалист по и</w:t>
            </w:r>
            <w:r w:rsidRPr="00477C61">
              <w:rPr>
                <w:rFonts w:ascii="Arial" w:hAnsi="Arial" w:cs="Arial"/>
                <w:lang w:val="ru-RU"/>
              </w:rPr>
              <w:t xml:space="preserve">потеке отдела инфраструктурного развития Исполнительного комитета Бавлинского муниципального </w:t>
            </w:r>
            <w:r w:rsidR="00B034FF" w:rsidRPr="00477C61">
              <w:rPr>
                <w:rFonts w:ascii="Arial" w:hAnsi="Arial" w:cs="Arial"/>
                <w:lang w:val="ru-RU"/>
              </w:rPr>
              <w:t>района, секретарь комиссии;</w:t>
            </w:r>
          </w:p>
          <w:p w:rsidR="00CA3DFD" w:rsidRPr="00477C61" w:rsidRDefault="00CA3DFD" w:rsidP="00D8376F">
            <w:pPr>
              <w:pStyle w:val="aa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4FF" w:rsidRPr="00477C61" w:rsidTr="00DA3222">
        <w:tc>
          <w:tcPr>
            <w:tcW w:w="3227" w:type="dxa"/>
            <w:shd w:val="clear" w:color="auto" w:fill="auto"/>
          </w:tcPr>
          <w:p w:rsidR="0020217A" w:rsidRPr="00477C61" w:rsidRDefault="00CB70E3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Валиев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20217A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B034FF" w:rsidRPr="00477C61" w:rsidRDefault="00CB70E3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Ильнар</w:t>
            </w:r>
            <w:r w:rsidR="0020217A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C61">
              <w:rPr>
                <w:rFonts w:ascii="Arial" w:hAnsi="Arial" w:cs="Arial"/>
                <w:sz w:val="24"/>
                <w:szCs w:val="24"/>
              </w:rPr>
              <w:t>Рафаилович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  <w:tc>
          <w:tcPr>
            <w:tcW w:w="6662" w:type="dxa"/>
            <w:shd w:val="clear" w:color="auto" w:fill="auto"/>
          </w:tcPr>
          <w:p w:rsidR="00B034FF" w:rsidRPr="00477C61" w:rsidRDefault="00A77B8A" w:rsidP="00DA3222">
            <w:pPr>
              <w:tabs>
                <w:tab w:val="left" w:pos="17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>ь</w:t>
            </w:r>
            <w:r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4FF" w:rsidRPr="00477C61">
              <w:rPr>
                <w:rFonts w:ascii="Arial" w:hAnsi="Arial" w:cs="Arial"/>
                <w:sz w:val="24"/>
                <w:szCs w:val="24"/>
              </w:rPr>
              <w:t>рук</w:t>
            </w:r>
            <w:r w:rsidRPr="00477C61">
              <w:rPr>
                <w:rFonts w:ascii="Arial" w:hAnsi="Arial" w:cs="Arial"/>
                <w:sz w:val="24"/>
                <w:szCs w:val="24"/>
              </w:rPr>
              <w:t>ово</w:t>
            </w:r>
            <w:r w:rsidR="00321A24" w:rsidRPr="00477C61">
              <w:rPr>
                <w:rFonts w:ascii="Arial" w:hAnsi="Arial" w:cs="Arial"/>
                <w:sz w:val="24"/>
                <w:szCs w:val="24"/>
              </w:rPr>
              <w:t>дителя Исполнительного комитета Ба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влинского муниципального района по </w:t>
            </w:r>
            <w:proofErr w:type="spellStart"/>
            <w:r w:rsidR="00DA3222" w:rsidRPr="00477C61">
              <w:rPr>
                <w:rFonts w:ascii="Arial" w:hAnsi="Arial" w:cs="Arial"/>
                <w:sz w:val="24"/>
                <w:szCs w:val="24"/>
              </w:rPr>
              <w:t>инфаструкту</w:t>
            </w:r>
            <w:proofErr w:type="gramStart"/>
            <w:r w:rsidR="00DA3222" w:rsidRPr="00477C61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="00DA3222" w:rsidRPr="00477C61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034FF" w:rsidRPr="00477C61">
              <w:rPr>
                <w:rFonts w:ascii="Arial" w:hAnsi="Arial" w:cs="Arial"/>
                <w:sz w:val="24"/>
                <w:szCs w:val="24"/>
              </w:rPr>
              <w:t>ному развитию;</w:t>
            </w:r>
          </w:p>
          <w:p w:rsidR="00CA3DFD" w:rsidRPr="00477C61" w:rsidRDefault="00CA3DFD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4FF" w:rsidRPr="00477C61" w:rsidTr="00DA3222">
        <w:tc>
          <w:tcPr>
            <w:tcW w:w="3227" w:type="dxa"/>
            <w:shd w:val="clear" w:color="auto" w:fill="auto"/>
          </w:tcPr>
          <w:p w:rsidR="00DA3222" w:rsidRPr="00477C61" w:rsidRDefault="00EB684D" w:rsidP="005E55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Хуснуллина</w:t>
            </w:r>
            <w:proofErr w:type="spellEnd"/>
            <w:r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34FF" w:rsidRPr="00477C61" w:rsidRDefault="00EB684D" w:rsidP="005E55DF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Ильмира  </w:t>
            </w: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Ильдусовна</w:t>
            </w:r>
            <w:proofErr w:type="spellEnd"/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  -</w:t>
            </w:r>
          </w:p>
        </w:tc>
        <w:tc>
          <w:tcPr>
            <w:tcW w:w="6662" w:type="dxa"/>
            <w:shd w:val="clear" w:color="auto" w:fill="auto"/>
          </w:tcPr>
          <w:p w:rsidR="00B034FF" w:rsidRPr="00477C61" w:rsidRDefault="000A72E2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EB684D" w:rsidRPr="00477C6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социальным вопросам;</w:t>
            </w:r>
          </w:p>
          <w:p w:rsidR="00CA3DFD" w:rsidRPr="00477C61" w:rsidRDefault="00CA3DFD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84D" w:rsidRPr="00477C61" w:rsidTr="00DA3222">
        <w:tc>
          <w:tcPr>
            <w:tcW w:w="3227" w:type="dxa"/>
            <w:shd w:val="clear" w:color="auto" w:fill="auto"/>
          </w:tcPr>
          <w:p w:rsidR="00EB684D" w:rsidRPr="00477C61" w:rsidRDefault="00EB684D" w:rsidP="005E55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684D" w:rsidRPr="00477C61" w:rsidRDefault="00EB684D" w:rsidP="005E55DF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Радик </w:t>
            </w: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Ахметсафиевич</w:t>
            </w:r>
            <w:proofErr w:type="spellEnd"/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50F79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B0135" w:rsidRPr="00477C61" w:rsidRDefault="001B0135" w:rsidP="005E5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A3DFD" w:rsidRPr="00477C61" w:rsidRDefault="0020217A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92A85" w:rsidRPr="00477C61" w:rsidTr="00DA3222">
        <w:tc>
          <w:tcPr>
            <w:tcW w:w="3227" w:type="dxa"/>
            <w:shd w:val="clear" w:color="auto" w:fill="auto"/>
          </w:tcPr>
          <w:p w:rsidR="00392A85" w:rsidRPr="00477C61" w:rsidRDefault="00DA3222" w:rsidP="005E55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Аджалова</w:t>
            </w:r>
            <w:proofErr w:type="spellEnd"/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A23B8" w:rsidRPr="00477C6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92A85" w:rsidRPr="00477C61" w:rsidRDefault="00DA3222" w:rsidP="00DA3222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Мияссаровна</w:t>
            </w:r>
            <w:proofErr w:type="spellEnd"/>
            <w:r w:rsidRPr="00477C6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0F79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C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392A85" w:rsidRPr="00477C61" w:rsidRDefault="00392A85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DA23B8" w:rsidRPr="00477C61">
              <w:rPr>
                <w:rFonts w:ascii="Arial" w:hAnsi="Arial" w:cs="Arial"/>
                <w:sz w:val="24"/>
                <w:szCs w:val="24"/>
              </w:rPr>
              <w:t>о</w:t>
            </w:r>
            <w:r w:rsidRPr="00477C61">
              <w:rPr>
                <w:rFonts w:ascii="Arial" w:hAnsi="Arial" w:cs="Arial"/>
                <w:sz w:val="24"/>
                <w:szCs w:val="24"/>
              </w:rPr>
              <w:t xml:space="preserve">тдела социальной защиты Министерства труда, занятости и социальной защиты Республики Татарстан </w:t>
            </w:r>
            <w:r w:rsidR="00DA23B8" w:rsidRPr="00477C61">
              <w:rPr>
                <w:rFonts w:ascii="Arial" w:hAnsi="Arial" w:cs="Arial"/>
                <w:sz w:val="24"/>
                <w:szCs w:val="24"/>
              </w:rPr>
              <w:t xml:space="preserve"> в Бавлинском муниципальном районе </w:t>
            </w:r>
            <w:r w:rsidRPr="00477C6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5E1B9A" w:rsidRPr="00477C6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A3DFD" w:rsidRPr="00477C61" w:rsidRDefault="00CA3DFD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B9A" w:rsidRPr="00477C61" w:rsidTr="00DA3222">
        <w:tc>
          <w:tcPr>
            <w:tcW w:w="3227" w:type="dxa"/>
            <w:shd w:val="clear" w:color="auto" w:fill="auto"/>
          </w:tcPr>
          <w:p w:rsidR="005E1B9A" w:rsidRPr="00477C61" w:rsidRDefault="005E1B9A" w:rsidP="005E55DF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Михайлова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5E1B9A" w:rsidRPr="00477C61" w:rsidRDefault="005E1B9A" w:rsidP="005E55DF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Алина Анатольевна 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50F79" w:rsidRPr="00477C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6662" w:type="dxa"/>
            <w:shd w:val="clear" w:color="auto" w:fill="auto"/>
          </w:tcPr>
          <w:p w:rsidR="005E1B9A" w:rsidRPr="00477C61" w:rsidRDefault="005E1B9A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руководитель Муниципального казенного учреждения «Палата имущественных и земельных отношений Бавлинского муниципального района РТ»;</w:t>
            </w:r>
          </w:p>
          <w:p w:rsidR="00CA3DFD" w:rsidRPr="00477C61" w:rsidRDefault="00CA3DFD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B9A" w:rsidRPr="00477C61" w:rsidTr="00DA3222">
        <w:tc>
          <w:tcPr>
            <w:tcW w:w="3227" w:type="dxa"/>
            <w:shd w:val="clear" w:color="auto" w:fill="auto"/>
          </w:tcPr>
          <w:p w:rsidR="005E1B9A" w:rsidRPr="00477C61" w:rsidRDefault="005E1B9A" w:rsidP="005E55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Халиуллин</w:t>
            </w:r>
            <w:proofErr w:type="spellEnd"/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D8376F" w:rsidRPr="00477C6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E55DF"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C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B9A" w:rsidRPr="00477C61" w:rsidRDefault="005E1B9A" w:rsidP="005E55DF">
            <w:pPr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 xml:space="preserve">Айдар </w:t>
            </w:r>
            <w:proofErr w:type="spellStart"/>
            <w:r w:rsidRPr="00477C61">
              <w:rPr>
                <w:rFonts w:ascii="Arial" w:hAnsi="Arial" w:cs="Arial"/>
                <w:sz w:val="24"/>
                <w:szCs w:val="24"/>
              </w:rPr>
              <w:t>Ансарович</w:t>
            </w:r>
            <w:proofErr w:type="spellEnd"/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  <w:tc>
          <w:tcPr>
            <w:tcW w:w="6662" w:type="dxa"/>
            <w:shd w:val="clear" w:color="auto" w:fill="auto"/>
          </w:tcPr>
          <w:p w:rsidR="005E1B9A" w:rsidRPr="00477C61" w:rsidRDefault="00902ED5" w:rsidP="00D837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C61">
              <w:rPr>
                <w:rFonts w:ascii="Arial" w:hAnsi="Arial" w:cs="Arial"/>
                <w:sz w:val="24"/>
                <w:szCs w:val="24"/>
              </w:rPr>
              <w:t>начальник МКУ «Отдел</w:t>
            </w:r>
            <w:r w:rsidR="00DA3222" w:rsidRPr="00477C61">
              <w:rPr>
                <w:rFonts w:ascii="Arial" w:hAnsi="Arial" w:cs="Arial"/>
                <w:sz w:val="24"/>
                <w:szCs w:val="24"/>
              </w:rPr>
              <w:t xml:space="preserve"> по делам молодежи Бавлинского М</w:t>
            </w:r>
            <w:r w:rsidRPr="00477C61">
              <w:rPr>
                <w:rFonts w:ascii="Arial" w:hAnsi="Arial" w:cs="Arial"/>
                <w:sz w:val="24"/>
                <w:szCs w:val="24"/>
              </w:rPr>
              <w:t xml:space="preserve">униципального района Республики </w:t>
            </w:r>
            <w:r w:rsidR="005E1B9A" w:rsidRPr="00477C61">
              <w:rPr>
                <w:rFonts w:ascii="Arial" w:hAnsi="Arial" w:cs="Arial"/>
                <w:sz w:val="24"/>
                <w:szCs w:val="24"/>
              </w:rPr>
              <w:t>Татарстан».</w:t>
            </w:r>
          </w:p>
        </w:tc>
      </w:tr>
    </w:tbl>
    <w:p w:rsidR="00C4548A" w:rsidRPr="00477C61" w:rsidRDefault="00C4548A" w:rsidP="005E1B9A">
      <w:pPr>
        <w:pStyle w:val="aa"/>
        <w:ind w:left="0"/>
        <w:rPr>
          <w:rFonts w:ascii="Arial" w:hAnsi="Arial" w:cs="Arial"/>
          <w:lang w:val="ru-RU"/>
        </w:rPr>
      </w:pPr>
    </w:p>
    <w:p w:rsidR="00D8376F" w:rsidRPr="00477C61" w:rsidRDefault="0092035A" w:rsidP="005E1B9A">
      <w:pPr>
        <w:pStyle w:val="aa"/>
        <w:ind w:left="0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          </w:t>
      </w:r>
    </w:p>
    <w:p w:rsidR="005E1B9A" w:rsidRPr="00477C61" w:rsidRDefault="00D8376F" w:rsidP="005E1B9A">
      <w:pPr>
        <w:pStyle w:val="aa"/>
        <w:ind w:left="0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          </w:t>
      </w:r>
      <w:r w:rsidR="00C4548A" w:rsidRPr="00477C61">
        <w:rPr>
          <w:rFonts w:ascii="Arial" w:hAnsi="Arial" w:cs="Arial"/>
          <w:lang w:val="ru-RU"/>
        </w:rPr>
        <w:t xml:space="preserve"> </w:t>
      </w:r>
      <w:r w:rsidR="0092035A" w:rsidRPr="00477C61">
        <w:rPr>
          <w:rFonts w:ascii="Arial" w:hAnsi="Arial" w:cs="Arial"/>
          <w:lang w:val="ru-RU"/>
        </w:rPr>
        <w:t xml:space="preserve"> </w:t>
      </w:r>
      <w:r w:rsidR="005E1B9A" w:rsidRPr="00477C61">
        <w:rPr>
          <w:rFonts w:ascii="Arial" w:hAnsi="Arial" w:cs="Arial"/>
          <w:lang w:val="ru-RU"/>
        </w:rPr>
        <w:t>Управляющий делами</w:t>
      </w:r>
    </w:p>
    <w:p w:rsidR="004D79EE" w:rsidRPr="00477C61" w:rsidRDefault="004D79EE" w:rsidP="005E1B9A">
      <w:pPr>
        <w:pStyle w:val="aa"/>
        <w:ind w:left="0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       </w:t>
      </w:r>
      <w:r w:rsidR="00864DB5" w:rsidRPr="00477C61">
        <w:rPr>
          <w:rFonts w:ascii="Arial" w:hAnsi="Arial" w:cs="Arial"/>
          <w:lang w:val="ru-RU"/>
        </w:rPr>
        <w:t xml:space="preserve">  </w:t>
      </w:r>
      <w:r w:rsidR="005E1B9A" w:rsidRPr="00477C61">
        <w:rPr>
          <w:rFonts w:ascii="Arial" w:hAnsi="Arial" w:cs="Arial"/>
          <w:lang w:val="ru-RU"/>
        </w:rPr>
        <w:t>Исполнительного комитета</w:t>
      </w:r>
    </w:p>
    <w:p w:rsidR="00D8376F" w:rsidRPr="00477C61" w:rsidRDefault="005E1B9A" w:rsidP="002E6680">
      <w:pPr>
        <w:pStyle w:val="aa"/>
        <w:ind w:left="0"/>
        <w:rPr>
          <w:rFonts w:ascii="Arial" w:hAnsi="Arial" w:cs="Arial"/>
          <w:lang w:val="ru-RU"/>
        </w:rPr>
      </w:pPr>
      <w:r w:rsidRPr="00477C61">
        <w:rPr>
          <w:rFonts w:ascii="Arial" w:hAnsi="Arial" w:cs="Arial"/>
          <w:lang w:val="ru-RU"/>
        </w:rPr>
        <w:t xml:space="preserve">Бавлинского муниципального района                                              </w:t>
      </w:r>
      <w:r w:rsidR="001B0135" w:rsidRPr="00477C61">
        <w:rPr>
          <w:rFonts w:ascii="Arial" w:hAnsi="Arial" w:cs="Arial"/>
          <w:lang w:val="ru-RU"/>
        </w:rPr>
        <w:t xml:space="preserve">           </w:t>
      </w:r>
      <w:r w:rsidR="006E4BF5">
        <w:rPr>
          <w:rFonts w:ascii="Arial" w:hAnsi="Arial" w:cs="Arial"/>
          <w:lang w:val="ru-RU"/>
        </w:rPr>
        <w:t xml:space="preserve">  Х</w:t>
      </w:r>
      <w:r w:rsidRPr="00477C61">
        <w:rPr>
          <w:rFonts w:ascii="Arial" w:hAnsi="Arial" w:cs="Arial"/>
          <w:lang w:val="ru-RU"/>
        </w:rPr>
        <w:t>.С.</w:t>
      </w:r>
      <w:r w:rsidR="006E4BF5">
        <w:rPr>
          <w:rFonts w:ascii="Arial" w:hAnsi="Arial" w:cs="Arial"/>
          <w:lang w:val="ru-RU"/>
        </w:rPr>
        <w:t xml:space="preserve"> </w:t>
      </w:r>
      <w:proofErr w:type="spellStart"/>
      <w:r w:rsidRPr="00477C61">
        <w:rPr>
          <w:rFonts w:ascii="Arial" w:hAnsi="Arial" w:cs="Arial"/>
          <w:lang w:val="ru-RU"/>
        </w:rPr>
        <w:t>Мугинов</w:t>
      </w:r>
      <w:proofErr w:type="spellEnd"/>
    </w:p>
    <w:sectPr w:rsidR="00D8376F" w:rsidRPr="00477C61" w:rsidSect="00950F79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A25"/>
    <w:multiLevelType w:val="hybridMultilevel"/>
    <w:tmpl w:val="E11A2E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456440"/>
    <w:multiLevelType w:val="hybridMultilevel"/>
    <w:tmpl w:val="6B38DA64"/>
    <w:lvl w:ilvl="0" w:tplc="5964EB4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AF502A"/>
    <w:multiLevelType w:val="hybridMultilevel"/>
    <w:tmpl w:val="EE607736"/>
    <w:lvl w:ilvl="0" w:tplc="C8D2B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93071"/>
    <w:multiLevelType w:val="hybridMultilevel"/>
    <w:tmpl w:val="BDAC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980"/>
    <w:multiLevelType w:val="hybridMultilevel"/>
    <w:tmpl w:val="11B4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D1A"/>
    <w:multiLevelType w:val="hybridMultilevel"/>
    <w:tmpl w:val="1D6E6CAA"/>
    <w:lvl w:ilvl="0" w:tplc="56D0EF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232BFB"/>
    <w:multiLevelType w:val="hybridMultilevel"/>
    <w:tmpl w:val="BDFE58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BF36EB8"/>
    <w:multiLevelType w:val="hybridMultilevel"/>
    <w:tmpl w:val="C8F282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E1249C2"/>
    <w:multiLevelType w:val="hybridMultilevel"/>
    <w:tmpl w:val="B9D0D258"/>
    <w:lvl w:ilvl="0" w:tplc="907ED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5CF3EE7"/>
    <w:multiLevelType w:val="hybridMultilevel"/>
    <w:tmpl w:val="B866D2FA"/>
    <w:lvl w:ilvl="0" w:tplc="B0FAEF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7DE1F22"/>
    <w:multiLevelType w:val="hybridMultilevel"/>
    <w:tmpl w:val="A92C8196"/>
    <w:lvl w:ilvl="0" w:tplc="A500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F600B"/>
    <w:multiLevelType w:val="hybridMultilevel"/>
    <w:tmpl w:val="1B76CE94"/>
    <w:lvl w:ilvl="0" w:tplc="22FA5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505374"/>
    <w:multiLevelType w:val="hybridMultilevel"/>
    <w:tmpl w:val="67CEA674"/>
    <w:lvl w:ilvl="0" w:tplc="61E8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F003CE"/>
    <w:multiLevelType w:val="hybridMultilevel"/>
    <w:tmpl w:val="2DBE60E8"/>
    <w:lvl w:ilvl="0" w:tplc="4BCC6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991048"/>
    <w:multiLevelType w:val="hybridMultilevel"/>
    <w:tmpl w:val="83E68C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77F50CF"/>
    <w:multiLevelType w:val="hybridMultilevel"/>
    <w:tmpl w:val="28301078"/>
    <w:lvl w:ilvl="0" w:tplc="E7FE93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91"/>
    <w:rsid w:val="000028FC"/>
    <w:rsid w:val="00005A5B"/>
    <w:rsid w:val="000152C8"/>
    <w:rsid w:val="00017E00"/>
    <w:rsid w:val="000246E6"/>
    <w:rsid w:val="000273A7"/>
    <w:rsid w:val="000336B7"/>
    <w:rsid w:val="0003751D"/>
    <w:rsid w:val="00043C79"/>
    <w:rsid w:val="00044E37"/>
    <w:rsid w:val="0005424D"/>
    <w:rsid w:val="000548C2"/>
    <w:rsid w:val="00080904"/>
    <w:rsid w:val="00082A03"/>
    <w:rsid w:val="00092884"/>
    <w:rsid w:val="000A72E2"/>
    <w:rsid w:val="000B283A"/>
    <w:rsid w:val="000B284F"/>
    <w:rsid w:val="000B2A3D"/>
    <w:rsid w:val="000B7FE9"/>
    <w:rsid w:val="000D3D76"/>
    <w:rsid w:val="000E7D11"/>
    <w:rsid w:val="00110225"/>
    <w:rsid w:val="00117570"/>
    <w:rsid w:val="00140A70"/>
    <w:rsid w:val="00143B6D"/>
    <w:rsid w:val="00157423"/>
    <w:rsid w:val="00190F0F"/>
    <w:rsid w:val="001936FF"/>
    <w:rsid w:val="001B0135"/>
    <w:rsid w:val="001B2D00"/>
    <w:rsid w:val="001C36A8"/>
    <w:rsid w:val="001D1333"/>
    <w:rsid w:val="001D2498"/>
    <w:rsid w:val="001E0AB0"/>
    <w:rsid w:val="001E3D1E"/>
    <w:rsid w:val="001E5277"/>
    <w:rsid w:val="001E7B19"/>
    <w:rsid w:val="0020217A"/>
    <w:rsid w:val="002071BF"/>
    <w:rsid w:val="002129FD"/>
    <w:rsid w:val="002130CE"/>
    <w:rsid w:val="00213E62"/>
    <w:rsid w:val="0026435C"/>
    <w:rsid w:val="00272517"/>
    <w:rsid w:val="00273408"/>
    <w:rsid w:val="00274C34"/>
    <w:rsid w:val="002912F0"/>
    <w:rsid w:val="00291E7B"/>
    <w:rsid w:val="002A30AF"/>
    <w:rsid w:val="002C3AA9"/>
    <w:rsid w:val="002E1D62"/>
    <w:rsid w:val="002E6680"/>
    <w:rsid w:val="002F572C"/>
    <w:rsid w:val="002F5AFB"/>
    <w:rsid w:val="00304AAD"/>
    <w:rsid w:val="00306CB5"/>
    <w:rsid w:val="00310340"/>
    <w:rsid w:val="00316552"/>
    <w:rsid w:val="00320409"/>
    <w:rsid w:val="00321A24"/>
    <w:rsid w:val="00347A9E"/>
    <w:rsid w:val="00355338"/>
    <w:rsid w:val="00355935"/>
    <w:rsid w:val="003672D7"/>
    <w:rsid w:val="00370377"/>
    <w:rsid w:val="00392A85"/>
    <w:rsid w:val="003A546F"/>
    <w:rsid w:val="003B6735"/>
    <w:rsid w:val="003C3969"/>
    <w:rsid w:val="003C5BEF"/>
    <w:rsid w:val="003C6E6C"/>
    <w:rsid w:val="003D6F09"/>
    <w:rsid w:val="003E2B40"/>
    <w:rsid w:val="003E4DC6"/>
    <w:rsid w:val="003F5746"/>
    <w:rsid w:val="00404624"/>
    <w:rsid w:val="004153B8"/>
    <w:rsid w:val="00416E0A"/>
    <w:rsid w:val="00430869"/>
    <w:rsid w:val="004432BC"/>
    <w:rsid w:val="00445384"/>
    <w:rsid w:val="00455BA5"/>
    <w:rsid w:val="00463060"/>
    <w:rsid w:val="00465554"/>
    <w:rsid w:val="00471FDA"/>
    <w:rsid w:val="00477C61"/>
    <w:rsid w:val="004843BD"/>
    <w:rsid w:val="00485230"/>
    <w:rsid w:val="00490E3C"/>
    <w:rsid w:val="004A1302"/>
    <w:rsid w:val="004B7BF5"/>
    <w:rsid w:val="004C1BF1"/>
    <w:rsid w:val="004C7475"/>
    <w:rsid w:val="004C7CF0"/>
    <w:rsid w:val="004D0346"/>
    <w:rsid w:val="004D79EE"/>
    <w:rsid w:val="004E1A73"/>
    <w:rsid w:val="004E7088"/>
    <w:rsid w:val="004F0FB8"/>
    <w:rsid w:val="005079F5"/>
    <w:rsid w:val="00531D1D"/>
    <w:rsid w:val="0055204B"/>
    <w:rsid w:val="00567E33"/>
    <w:rsid w:val="0057486D"/>
    <w:rsid w:val="00575751"/>
    <w:rsid w:val="00576D60"/>
    <w:rsid w:val="005A6544"/>
    <w:rsid w:val="005C7CA0"/>
    <w:rsid w:val="005E1B9A"/>
    <w:rsid w:val="005E1D64"/>
    <w:rsid w:val="005E55DF"/>
    <w:rsid w:val="00601B73"/>
    <w:rsid w:val="00605A79"/>
    <w:rsid w:val="00627BB2"/>
    <w:rsid w:val="00643EF8"/>
    <w:rsid w:val="00647196"/>
    <w:rsid w:val="0065117C"/>
    <w:rsid w:val="00652514"/>
    <w:rsid w:val="0066444C"/>
    <w:rsid w:val="00673795"/>
    <w:rsid w:val="0067436B"/>
    <w:rsid w:val="006921B8"/>
    <w:rsid w:val="006964D2"/>
    <w:rsid w:val="006A1312"/>
    <w:rsid w:val="006A1C61"/>
    <w:rsid w:val="006D03E1"/>
    <w:rsid w:val="006D4CCE"/>
    <w:rsid w:val="006E2434"/>
    <w:rsid w:val="006E4B10"/>
    <w:rsid w:val="006E4BF5"/>
    <w:rsid w:val="006F5B4E"/>
    <w:rsid w:val="0070386B"/>
    <w:rsid w:val="00713989"/>
    <w:rsid w:val="00715F8F"/>
    <w:rsid w:val="00724C59"/>
    <w:rsid w:val="00732459"/>
    <w:rsid w:val="00742FF5"/>
    <w:rsid w:val="00761250"/>
    <w:rsid w:val="0078563D"/>
    <w:rsid w:val="007B1F5E"/>
    <w:rsid w:val="007B53C9"/>
    <w:rsid w:val="007D1437"/>
    <w:rsid w:val="007D290A"/>
    <w:rsid w:val="007D3835"/>
    <w:rsid w:val="007E4D18"/>
    <w:rsid w:val="007F1525"/>
    <w:rsid w:val="007F42E8"/>
    <w:rsid w:val="00805AC0"/>
    <w:rsid w:val="00813117"/>
    <w:rsid w:val="00824DEB"/>
    <w:rsid w:val="008272FC"/>
    <w:rsid w:val="00831E7B"/>
    <w:rsid w:val="0084476B"/>
    <w:rsid w:val="008546BA"/>
    <w:rsid w:val="0085661E"/>
    <w:rsid w:val="00862A8D"/>
    <w:rsid w:val="00864DB5"/>
    <w:rsid w:val="00872265"/>
    <w:rsid w:val="00874B7B"/>
    <w:rsid w:val="008A5D99"/>
    <w:rsid w:val="008B6C95"/>
    <w:rsid w:val="008C0F7E"/>
    <w:rsid w:val="008C54E3"/>
    <w:rsid w:val="008C6DD0"/>
    <w:rsid w:val="008D54DA"/>
    <w:rsid w:val="00902ED5"/>
    <w:rsid w:val="009059BC"/>
    <w:rsid w:val="00913121"/>
    <w:rsid w:val="0092035A"/>
    <w:rsid w:val="009244D8"/>
    <w:rsid w:val="00950F79"/>
    <w:rsid w:val="009764A7"/>
    <w:rsid w:val="0097654F"/>
    <w:rsid w:val="0097697A"/>
    <w:rsid w:val="009818E4"/>
    <w:rsid w:val="009A00B7"/>
    <w:rsid w:val="009A1C94"/>
    <w:rsid w:val="009A5EB0"/>
    <w:rsid w:val="009A6B8D"/>
    <w:rsid w:val="009B6AAD"/>
    <w:rsid w:val="009B7F95"/>
    <w:rsid w:val="009C19A9"/>
    <w:rsid w:val="009C1C6C"/>
    <w:rsid w:val="009E5F8C"/>
    <w:rsid w:val="009F580E"/>
    <w:rsid w:val="00A1343E"/>
    <w:rsid w:val="00A26A85"/>
    <w:rsid w:val="00A361A7"/>
    <w:rsid w:val="00A502E1"/>
    <w:rsid w:val="00A5563C"/>
    <w:rsid w:val="00A77B8A"/>
    <w:rsid w:val="00A90B32"/>
    <w:rsid w:val="00A94EE2"/>
    <w:rsid w:val="00AA79B3"/>
    <w:rsid w:val="00AD04EC"/>
    <w:rsid w:val="00AE68DC"/>
    <w:rsid w:val="00AE750D"/>
    <w:rsid w:val="00B034FF"/>
    <w:rsid w:val="00B0365C"/>
    <w:rsid w:val="00B27A98"/>
    <w:rsid w:val="00B416C2"/>
    <w:rsid w:val="00B50098"/>
    <w:rsid w:val="00B50B03"/>
    <w:rsid w:val="00B53C31"/>
    <w:rsid w:val="00B76854"/>
    <w:rsid w:val="00B939AA"/>
    <w:rsid w:val="00B948A0"/>
    <w:rsid w:val="00BA7769"/>
    <w:rsid w:val="00BB1655"/>
    <w:rsid w:val="00BB2828"/>
    <w:rsid w:val="00BD2250"/>
    <w:rsid w:val="00BF3A06"/>
    <w:rsid w:val="00C2170B"/>
    <w:rsid w:val="00C41ABF"/>
    <w:rsid w:val="00C4548A"/>
    <w:rsid w:val="00C63721"/>
    <w:rsid w:val="00C63E26"/>
    <w:rsid w:val="00C819C8"/>
    <w:rsid w:val="00C82377"/>
    <w:rsid w:val="00CA3DFD"/>
    <w:rsid w:val="00CA4DDB"/>
    <w:rsid w:val="00CB4E78"/>
    <w:rsid w:val="00CB6CF2"/>
    <w:rsid w:val="00CB70E3"/>
    <w:rsid w:val="00CC1CD9"/>
    <w:rsid w:val="00CD491A"/>
    <w:rsid w:val="00CD6644"/>
    <w:rsid w:val="00CF4058"/>
    <w:rsid w:val="00D17095"/>
    <w:rsid w:val="00D24C91"/>
    <w:rsid w:val="00D348CF"/>
    <w:rsid w:val="00D42870"/>
    <w:rsid w:val="00D4393C"/>
    <w:rsid w:val="00D44167"/>
    <w:rsid w:val="00D70697"/>
    <w:rsid w:val="00D75B70"/>
    <w:rsid w:val="00D823E0"/>
    <w:rsid w:val="00D8376F"/>
    <w:rsid w:val="00D90897"/>
    <w:rsid w:val="00D90936"/>
    <w:rsid w:val="00D9151C"/>
    <w:rsid w:val="00D96C0D"/>
    <w:rsid w:val="00D96C14"/>
    <w:rsid w:val="00DA23B8"/>
    <w:rsid w:val="00DA3222"/>
    <w:rsid w:val="00DB2C38"/>
    <w:rsid w:val="00DB72FB"/>
    <w:rsid w:val="00DC6624"/>
    <w:rsid w:val="00DD3040"/>
    <w:rsid w:val="00DF6ACB"/>
    <w:rsid w:val="00E00892"/>
    <w:rsid w:val="00E0234C"/>
    <w:rsid w:val="00E12A0C"/>
    <w:rsid w:val="00E12DD0"/>
    <w:rsid w:val="00E307DD"/>
    <w:rsid w:val="00E35817"/>
    <w:rsid w:val="00E556AE"/>
    <w:rsid w:val="00E73C8B"/>
    <w:rsid w:val="00E80135"/>
    <w:rsid w:val="00E84DE7"/>
    <w:rsid w:val="00E8719F"/>
    <w:rsid w:val="00E92B86"/>
    <w:rsid w:val="00EB684D"/>
    <w:rsid w:val="00EE4A3B"/>
    <w:rsid w:val="00EF20CE"/>
    <w:rsid w:val="00EF6D24"/>
    <w:rsid w:val="00EF7C0B"/>
    <w:rsid w:val="00F0572A"/>
    <w:rsid w:val="00F10751"/>
    <w:rsid w:val="00F17A20"/>
    <w:rsid w:val="00F23931"/>
    <w:rsid w:val="00F35B45"/>
    <w:rsid w:val="00F455F7"/>
    <w:rsid w:val="00F6128B"/>
    <w:rsid w:val="00F63299"/>
    <w:rsid w:val="00F6737C"/>
    <w:rsid w:val="00F722F2"/>
    <w:rsid w:val="00F72AEF"/>
    <w:rsid w:val="00F75681"/>
    <w:rsid w:val="00F75B58"/>
    <w:rsid w:val="00F825E5"/>
    <w:rsid w:val="00F871D2"/>
    <w:rsid w:val="00FA2539"/>
    <w:rsid w:val="00FB04FC"/>
    <w:rsid w:val="00FB74FA"/>
    <w:rsid w:val="00FD5836"/>
    <w:rsid w:val="00FD7642"/>
    <w:rsid w:val="00FE738B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C9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17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4C9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C91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Document Map"/>
    <w:basedOn w:val="a"/>
    <w:semiHidden/>
    <w:rsid w:val="00D24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74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4B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E7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F0572A"/>
    <w:rPr>
      <w:b/>
      <w:sz w:val="28"/>
    </w:rPr>
  </w:style>
  <w:style w:type="character" w:customStyle="1" w:styleId="a4">
    <w:name w:val="Основной текст Знак"/>
    <w:link w:val="a3"/>
    <w:rsid w:val="00F0572A"/>
    <w:rPr>
      <w:rFonts w:ascii="Verdana" w:hAnsi="Verdana"/>
      <w:b/>
      <w:noProof/>
      <w:sz w:val="36"/>
      <w:szCs w:val="24"/>
      <w:lang w:val="ar-SA"/>
    </w:rPr>
  </w:style>
  <w:style w:type="character" w:customStyle="1" w:styleId="10">
    <w:name w:val="Заголовок 1 Знак"/>
    <w:link w:val="1"/>
    <w:rsid w:val="0011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1175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17570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C9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17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4C9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C91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a5">
    <w:name w:val="Document Map"/>
    <w:basedOn w:val="a"/>
    <w:semiHidden/>
    <w:rsid w:val="00D24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74B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4B7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E7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F0572A"/>
    <w:rPr>
      <w:b/>
      <w:sz w:val="28"/>
    </w:rPr>
  </w:style>
  <w:style w:type="character" w:customStyle="1" w:styleId="a4">
    <w:name w:val="Основной текст Знак"/>
    <w:link w:val="a3"/>
    <w:rsid w:val="00F0572A"/>
    <w:rPr>
      <w:rFonts w:ascii="Verdana" w:hAnsi="Verdana"/>
      <w:b/>
      <w:noProof/>
      <w:sz w:val="36"/>
      <w:szCs w:val="24"/>
      <w:lang w:val="ar-SA"/>
    </w:rPr>
  </w:style>
  <w:style w:type="character" w:customStyle="1" w:styleId="10">
    <w:name w:val="Заголовок 1 Знак"/>
    <w:link w:val="1"/>
    <w:rsid w:val="0011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1175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17570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E6E5-E7F6-4C4C-A3AC-CFA15F7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Гайнанова</dc:creator>
  <cp:lastModifiedBy>Таня Алатырева</cp:lastModifiedBy>
  <cp:revision>4</cp:revision>
  <cp:lastPrinted>2020-11-23T10:57:00Z</cp:lastPrinted>
  <dcterms:created xsi:type="dcterms:W3CDTF">2020-12-09T07:33:00Z</dcterms:created>
  <dcterms:modified xsi:type="dcterms:W3CDTF">2020-12-09T07:34:00Z</dcterms:modified>
</cp:coreProperties>
</file>